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0-11-03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3 at 07.43.4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3 at 10.34.06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3 at 10.36.57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3 at 11.21.39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04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4 at 08.30.36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4 at 08.30.37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4 at 09.35.25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05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5 at 16.14.36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06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6 at 09.59.44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6 at 10.00.21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6 at 10.01.15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09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9 at 11.42.19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10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0 at 15.20.50 (1)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0 at 15.20.50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11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1 at 16.27.27 (1)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1 at 16.27.27 (2)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1 at 16.27.27 (3)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1 at 16.27.27 (4)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1 at 16.27.27 (5)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1 at 16.27.27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12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2 at 08.12.20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2 at 08.12.22 (1)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2 at 08.12.22 (1)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2 at 16.40.49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2 at 16.41.08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13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3 at 13.19.07 (1)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3 at 13.19.07 (2)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3 at 13.19.07 (1)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18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8 at 07.50.10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8 at 07.50.28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8 at 07.51.12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8 at 07.58.22 (1).jpe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8 at 07.58.22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8 at 15.26.01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8 at 15.26.02 (1)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8 at 15.26.02 (2).jpe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8 at 15.26.02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19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9 at 09.18.11 (1).jpe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9 at 09.18.11 (2).jpe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9 at 09.18.11 (3).jpe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9 at 09.18.11.jpe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9 at 10.19.50.jpe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19 at 10.22.47.jpe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20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20 at 08.51.50.jpe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21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21 at 06.49.35.jpe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21 at 07.23.51.jpe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21 at 07.23.52.jpe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21 at 09.32.50.jpe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23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23 at 15.27.23.jpe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24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24 at 11.17.55.jpe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24 at 14.01.44 (1).jpe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24 at 14.01.44 (2).jpe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24 at 14.01.44.jpe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24 at 14.01.45.jpe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25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25 at 14.03.13.jpe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26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26 at 09.06.54.jpe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26 at 17.34.55.jpe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27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27 at 09.00.55.jpe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30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30 at 07.59.56.jpe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image" Target="media/image36.jpeg"/><Relationship Id="rId45" Type="http://schemas.openxmlformats.org/officeDocument/2006/relationships/image" Target="media/image37.jpeg"/><Relationship Id="rId46" Type="http://schemas.openxmlformats.org/officeDocument/2006/relationships/image" Target="media/image38.jpeg"/><Relationship Id="rId47" Type="http://schemas.openxmlformats.org/officeDocument/2006/relationships/image" Target="media/image39.jpeg"/><Relationship Id="rId48" Type="http://schemas.openxmlformats.org/officeDocument/2006/relationships/image" Target="media/image40.jpeg"/><Relationship Id="rId49" Type="http://schemas.openxmlformats.org/officeDocument/2006/relationships/image" Target="media/image41.jpeg"/><Relationship Id="rId50" Type="http://schemas.openxmlformats.org/officeDocument/2006/relationships/image" Target="media/image42.jpeg"/><Relationship Id="rId51" Type="http://schemas.openxmlformats.org/officeDocument/2006/relationships/image" Target="media/image43.jpeg"/><Relationship Id="rId52" Type="http://schemas.openxmlformats.org/officeDocument/2006/relationships/image" Target="media/image44.jpeg"/><Relationship Id="rId53" Type="http://schemas.openxmlformats.org/officeDocument/2006/relationships/image" Target="media/image45.jpeg"/><Relationship Id="rId54" Type="http://schemas.openxmlformats.org/officeDocument/2006/relationships/image" Target="media/image46.jpeg"/><Relationship Id="rId55" Type="http://schemas.openxmlformats.org/officeDocument/2006/relationships/image" Target="media/image47.jpeg"/><Relationship Id="rId56" Type="http://schemas.openxmlformats.org/officeDocument/2006/relationships/image" Target="media/image48.jpe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image" Target="media/image51.jpeg"/><Relationship Id="rId60" Type="http://schemas.openxmlformats.org/officeDocument/2006/relationships/image" Target="media/image52.jpeg"/><Relationship Id="rId61" Type="http://schemas.openxmlformats.org/officeDocument/2006/relationships/image" Target="media/image53.jpeg"/><Relationship Id="rId62" Type="http://schemas.openxmlformats.org/officeDocument/2006/relationships/image" Target="media/image54.jpeg"/><Relationship Id="rId63" Type="http://schemas.openxmlformats.org/officeDocument/2006/relationships/image" Target="media/image55.jpeg"/><Relationship Id="rId64" Type="http://schemas.openxmlformats.org/officeDocument/2006/relationships/image" Target="media/image56.jpeg"/><Relationship Id="rId65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